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7201"/>
      </w:tblGrid>
      <w:tr w:rsidR="003B1486" w:rsidRPr="00695F9F" w:rsidTr="003B1486">
        <w:trPr>
          <w:trHeight w:val="330"/>
        </w:trPr>
        <w:tc>
          <w:tcPr>
            <w:tcW w:w="5500" w:type="dxa"/>
            <w:noWrap/>
            <w:vAlign w:val="center"/>
            <w:hideMark/>
          </w:tcPr>
          <w:p w:rsidR="003B1486" w:rsidRPr="00695F9F" w:rsidRDefault="003B1486" w:rsidP="003B148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5F9F">
              <w:rPr>
                <w:rFonts w:ascii="Arial" w:hAnsi="Arial" w:cs="Arial"/>
                <w:b/>
                <w:bCs/>
              </w:rPr>
              <w:t>Country (in alphabetical order)</w:t>
            </w:r>
          </w:p>
        </w:tc>
        <w:tc>
          <w:tcPr>
            <w:tcW w:w="12360" w:type="dxa"/>
            <w:noWrap/>
            <w:vAlign w:val="center"/>
            <w:hideMark/>
          </w:tcPr>
          <w:p w:rsidR="003B1486" w:rsidRPr="00695F9F" w:rsidRDefault="003B1486" w:rsidP="003B148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5F9F">
              <w:rPr>
                <w:rFonts w:ascii="Arial" w:hAnsi="Arial" w:cs="Arial"/>
                <w:b/>
                <w:bCs/>
              </w:rPr>
              <w:t>Coordinating ministry/institution in charge of ODA or economic/international cooperation in the countr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Beliz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Bosnia and Herzegovin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Treasur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Burkina Fas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Ministry of Economy and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Central African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Planning and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Commonwealth of Dominic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mocratic Republic of Cong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Development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 xml:space="preserve">Democratic Republic of </w:t>
            </w:r>
            <w:proofErr w:type="spellStart"/>
            <w:r w:rsidRPr="00695F9F">
              <w:rPr>
                <w:rFonts w:ascii="Arial" w:hAnsi="Arial" w:cs="Arial"/>
              </w:rPr>
              <w:t>Sâo</w:t>
            </w:r>
            <w:proofErr w:type="spellEnd"/>
            <w:r w:rsidRPr="00695F9F">
              <w:rPr>
                <w:rFonts w:ascii="Arial" w:hAnsi="Arial" w:cs="Arial"/>
              </w:rPr>
              <w:t xml:space="preserve"> Tomé and Príncip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, Cooperation and Communitie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mocratic Republic of Timor-Lest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mocratic Socialist Republic of Sri Lank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ominican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Planning and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Federal Democratic Republic of Ethiop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Federal Republic of Niger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Budget and National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Federal Republic of Somal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, Investment and Economic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Federated States of Micrones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partment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Federative Republic of Brazil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ABC (Brazilian Agency of Cooperation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Gabonese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Georg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Grenad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nerg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Islamic Republic of Afghani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Islamic Republic of Ir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Islamic Republic of Mauritan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, Cooperation and Expatriate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Islamic Republic of Paki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Jamaic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Foreign Trad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ingdom of Bhu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(Project) Gross National Happiness Commission, (Capacity Building) Royal Civil Service Council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ingdom of Cambod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Council for the Development of Cambodia (CDC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ingdom of Lesoth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Development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ingdom of Morocc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, African Cooperation and Moroccan Expatriate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urdistan Regional Government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, Kurdistan Regional Govern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Kyrgyz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 (Grant), Ministry of Finance (Loan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Lao People`s Democratic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and Investment (MPI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Liby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ongol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ontenegr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Nepal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Niu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Central Agencie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lastRenderedPageBreak/>
              <w:t>Palestin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People’s Democratic Republic of Alger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People's Republic of Bangladesh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Economic Relations Division, 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proofErr w:type="spellStart"/>
            <w:r w:rsidRPr="00695F9F">
              <w:rPr>
                <w:rFonts w:ascii="Arial" w:hAnsi="Arial" w:cs="Arial"/>
              </w:rPr>
              <w:t>Plurinational</w:t>
            </w:r>
            <w:proofErr w:type="spellEnd"/>
            <w:r w:rsidRPr="00695F9F">
              <w:rPr>
                <w:rFonts w:ascii="Arial" w:hAnsi="Arial" w:cs="Arial"/>
              </w:rPr>
              <w:t xml:space="preserve"> State of Boliv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Development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Alban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Prime Minister’s Offi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Angol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xternal Relation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Armen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Azerbaij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Cabinet of Ministe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Belaru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Beni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and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Botswan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Burundi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, Budget, and Economic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ameroo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Planning and Regional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had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Development Planning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olomb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Colombian Presidential Agency of International Cooperation (APC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osta Ric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&amp; Economic policy (MIDEPLAN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ote d'Ivoir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Cub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proofErr w:type="spellStart"/>
            <w:r w:rsidRPr="00695F9F">
              <w:rPr>
                <w:rFonts w:ascii="Arial" w:hAnsi="Arial" w:cs="Arial"/>
              </w:rPr>
              <w:t>Ministerio</w:t>
            </w:r>
            <w:proofErr w:type="spellEnd"/>
            <w:r w:rsidRPr="00695F9F">
              <w:rPr>
                <w:rFonts w:ascii="Arial" w:hAnsi="Arial" w:cs="Arial"/>
              </w:rPr>
              <w:t xml:space="preserve"> del </w:t>
            </w:r>
            <w:proofErr w:type="spellStart"/>
            <w:r w:rsidRPr="00695F9F">
              <w:rPr>
                <w:rFonts w:ascii="Arial" w:hAnsi="Arial" w:cs="Arial"/>
              </w:rPr>
              <w:t>Comericio</w:t>
            </w:r>
            <w:proofErr w:type="spellEnd"/>
            <w:r w:rsidRPr="00695F9F">
              <w:rPr>
                <w:rFonts w:ascii="Arial" w:hAnsi="Arial" w:cs="Arial"/>
              </w:rPr>
              <w:t xml:space="preserve"> y la Inversion </w:t>
            </w:r>
            <w:proofErr w:type="spellStart"/>
            <w:r w:rsidRPr="00695F9F">
              <w:rPr>
                <w:rFonts w:ascii="Arial" w:hAnsi="Arial" w:cs="Arial"/>
              </w:rPr>
              <w:t>Extranjera</w:t>
            </w:r>
            <w:proofErr w:type="spellEnd"/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Ecuador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Human Mobilit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El Salvador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Equatorial Guine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Fiji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Ghan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Guatemal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ecretariat of Planning and Programming of Guatemala (SEGEPLAN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Guine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Cooperation and African integ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Guyan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Haiti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and Exter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Hondura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Ind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Indones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National Development Planning (BAPPENAS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Iraq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Kazakh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National Econom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Keny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National Treasur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Kiribati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Immig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Liber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Madagascar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 and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Malawi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ic Planning and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lastRenderedPageBreak/>
              <w:t>Republic of Mauritiu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Moldov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s of the Republic of Moldova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Mozambiqu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Namib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National Planning Commiss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Nauru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partment of Foreign Affairs and Trad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Nicaragu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Niger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Ministry of Pla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Paraguay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xternal Relation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Peru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Peruvian International Cooperation Agency (APCI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Rwand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Planning (MINECOFIN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Senegal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Planning and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Serb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uropean Integ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Sierra Leon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South Afric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National Treasur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Surinam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, International Business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ic Development and Trad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he Gamb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he Marshall Island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Trad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he Philippine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National Economic and Development Agency (NEDA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he Sud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ogo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Development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unis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y, Finance and Invest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Turkey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urkish Cooperation and Coordination Agency (TIKA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Ugand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, Planning and Economic Development (</w:t>
            </w:r>
            <w:proofErr w:type="spellStart"/>
            <w:r w:rsidRPr="00695F9F">
              <w:rPr>
                <w:rFonts w:ascii="Arial" w:hAnsi="Arial" w:cs="Arial"/>
              </w:rPr>
              <w:t>MoFPED</w:t>
            </w:r>
            <w:proofErr w:type="spellEnd"/>
            <w:r w:rsidRPr="00695F9F">
              <w:rPr>
                <w:rFonts w:ascii="Arial" w:hAnsi="Arial" w:cs="Arial"/>
              </w:rPr>
              <w:t>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Uzbeki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Investments and Foreign Trad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 xml:space="preserve">Republic of </w:t>
            </w:r>
            <w:proofErr w:type="spellStart"/>
            <w:r w:rsidRPr="00695F9F">
              <w:rPr>
                <w:rFonts w:ascii="Arial" w:hAnsi="Arial" w:cs="Arial"/>
              </w:rPr>
              <w:t>Vanuat</w:t>
            </w:r>
            <w:proofErr w:type="spellEnd"/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partment of Strategic Policy, Planning and Aid Coordin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Yeme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&amp;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Zamb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National Development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Republic of Zimbabw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ic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proofErr w:type="spellStart"/>
            <w:r w:rsidRPr="00695F9F">
              <w:rPr>
                <w:rFonts w:ascii="Arial" w:hAnsi="Arial" w:cs="Arial"/>
              </w:rPr>
              <w:t>Republica</w:t>
            </w:r>
            <w:proofErr w:type="spellEnd"/>
            <w:r w:rsidRPr="00695F9F">
              <w:rPr>
                <w:rFonts w:ascii="Arial" w:hAnsi="Arial" w:cs="Arial"/>
              </w:rPr>
              <w:t xml:space="preserve"> </w:t>
            </w:r>
            <w:proofErr w:type="spellStart"/>
            <w:r w:rsidRPr="00695F9F">
              <w:rPr>
                <w:rFonts w:ascii="Arial" w:hAnsi="Arial" w:cs="Arial"/>
              </w:rPr>
              <w:t>Bolivariana</w:t>
            </w:r>
            <w:proofErr w:type="spellEnd"/>
            <w:r w:rsidRPr="00695F9F">
              <w:rPr>
                <w:rFonts w:ascii="Arial" w:hAnsi="Arial" w:cs="Arial"/>
              </w:rPr>
              <w:t xml:space="preserve"> de Venezuel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eople’s Power for Plann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aint Luc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, Economic Growth, Job Creation, External Affairs and Public Servi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ocialist Republic of Viet Nam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and Investment (MPI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olomon Island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National Planning and Development Coordin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t. Vincent and the Grenadine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Ministry of Foreign Affairs, Trade and Commer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yrian Arab Republic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oreign Affairs and Expatriate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Arab Republic of Egypt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lastRenderedPageBreak/>
              <w:t>The Hashemite Kingdom of Jord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Planning and International Cooperation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Independent State of Papua New Guine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Department of National Planning and Monitoring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Independent State of Samo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 xml:space="preserve">The Kingdom of </w:t>
            </w:r>
            <w:proofErr w:type="spellStart"/>
            <w:r w:rsidRPr="00695F9F">
              <w:rPr>
                <w:rFonts w:ascii="Arial" w:hAnsi="Arial" w:cs="Arial"/>
              </w:rPr>
              <w:t>Eswatini</w:t>
            </w:r>
            <w:proofErr w:type="spellEnd"/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Economic Planning and Develop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Kingdom of Tong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he Republic of the Union of Myanmar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Investment and Foreign Economic Relation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urkmenistan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Economy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Tuvalu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Justice, Communication and Foreign Affai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Ukraine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Secretariat of the Cabinet of Ministers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Union of the Comoro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General Secretary of Government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United Mexican States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exican Agency for International Development Cooperation (AMEXCID)</w:t>
            </w:r>
          </w:p>
        </w:tc>
      </w:tr>
      <w:tr w:rsidR="003B1486" w:rsidRPr="00695F9F" w:rsidTr="00691901">
        <w:trPr>
          <w:trHeight w:val="402"/>
        </w:trPr>
        <w:tc>
          <w:tcPr>
            <w:tcW w:w="550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United Republic of Tanzania</w:t>
            </w:r>
          </w:p>
        </w:tc>
        <w:tc>
          <w:tcPr>
            <w:tcW w:w="12360" w:type="dxa"/>
            <w:vAlign w:val="center"/>
            <w:hideMark/>
          </w:tcPr>
          <w:p w:rsidR="003B1486" w:rsidRPr="00695F9F" w:rsidRDefault="003B1486" w:rsidP="00691901">
            <w:pPr>
              <w:jc w:val="center"/>
              <w:rPr>
                <w:rFonts w:ascii="Arial" w:hAnsi="Arial" w:cs="Arial"/>
              </w:rPr>
            </w:pPr>
            <w:r w:rsidRPr="00695F9F">
              <w:rPr>
                <w:rFonts w:ascii="Arial" w:hAnsi="Arial" w:cs="Arial"/>
              </w:rPr>
              <w:t>Ministry of Finance and Planning (</w:t>
            </w:r>
            <w:proofErr w:type="spellStart"/>
            <w:r w:rsidRPr="00695F9F">
              <w:rPr>
                <w:rFonts w:ascii="Arial" w:hAnsi="Arial" w:cs="Arial"/>
              </w:rPr>
              <w:t>MoFP</w:t>
            </w:r>
            <w:proofErr w:type="spellEnd"/>
            <w:r w:rsidRPr="00695F9F">
              <w:rPr>
                <w:rFonts w:ascii="Arial" w:hAnsi="Arial" w:cs="Arial"/>
              </w:rPr>
              <w:t>)</w:t>
            </w:r>
          </w:p>
        </w:tc>
      </w:tr>
    </w:tbl>
    <w:p w:rsidR="007F0FC0" w:rsidRPr="00695F9F" w:rsidRDefault="007F0FC0">
      <w:pPr>
        <w:rPr>
          <w:rFonts w:ascii="Arial" w:hAnsi="Arial" w:cs="Arial"/>
        </w:rPr>
      </w:pPr>
      <w:bookmarkStart w:id="0" w:name="_GoBack"/>
      <w:bookmarkEnd w:id="0"/>
    </w:p>
    <w:sectPr w:rsidR="007F0FC0" w:rsidRPr="00695F9F" w:rsidSect="003B14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86"/>
    <w:rsid w:val="0030227B"/>
    <w:rsid w:val="003B1486"/>
    <w:rsid w:val="00406A22"/>
    <w:rsid w:val="005556FC"/>
    <w:rsid w:val="00691901"/>
    <w:rsid w:val="00695F9F"/>
    <w:rsid w:val="00782237"/>
    <w:rsid w:val="007F0FC0"/>
    <w:rsid w:val="00F1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E6885-5BBE-48D5-B3C4-57E0A8B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ADA1-78E3-4DFA-9CF5-65DCCDD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 HWANG</dc:creator>
  <cp:keywords/>
  <dc:description/>
  <cp:lastModifiedBy>Gyul HWANG</cp:lastModifiedBy>
  <cp:revision>3</cp:revision>
  <dcterms:created xsi:type="dcterms:W3CDTF">2021-08-12T09:13:00Z</dcterms:created>
  <dcterms:modified xsi:type="dcterms:W3CDTF">2021-08-12T09:15:00Z</dcterms:modified>
</cp:coreProperties>
</file>